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AF8E6" w14:textId="07CCA924" w:rsidR="000D397A" w:rsidRPr="00B74F10" w:rsidRDefault="006E7FBD">
      <w:pPr>
        <w:spacing w:before="218"/>
        <w:ind w:left="1586"/>
        <w:rPr>
          <w:b/>
          <w:i/>
          <w:sz w:val="32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9C06FA5" wp14:editId="78163A6F">
                <wp:simplePos x="0" y="0"/>
                <wp:positionH relativeFrom="page">
                  <wp:posOffset>259080</wp:posOffset>
                </wp:positionH>
                <wp:positionV relativeFrom="paragraph">
                  <wp:posOffset>126365</wp:posOffset>
                </wp:positionV>
                <wp:extent cx="827405" cy="1144905"/>
                <wp:effectExtent l="0" t="0" r="0" b="0"/>
                <wp:wrapNone/>
                <wp:docPr id="1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405" cy="1144905"/>
                          <a:chOff x="408" y="199"/>
                          <a:chExt cx="1303" cy="1803"/>
                        </a:xfrm>
                      </wpg:grpSpPr>
                      <pic:pic xmlns:pic="http://schemas.openxmlformats.org/drawingml/2006/picture">
                        <pic:nvPicPr>
                          <pic:cNvPr id="2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" y="199"/>
                            <a:ext cx="1289" cy="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" y="1895"/>
                            <a:ext cx="1234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947EB" id="docshapegroup1" o:spid="_x0000_s1026" style="position:absolute;margin-left:20.4pt;margin-top:9.95pt;width:65.15pt;height:90.15pt;z-index:15729152;mso-position-horizontal-relative:page" coordorigin="408,199" coordsize="1303,1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421;top:199;width:1289;height:1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">
                  <v:imagedata r:id="rId10" o:title=""/>
                </v:shape>
                <v:shape id="docshape3" o:spid="_x0000_s1028" type="#_x0000_t75" style="position:absolute;left:408;top:1895;width:1234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">
                  <v:imagedata r:id="rId11" o:title=""/>
                </v:shape>
                <w10:wrap anchorx="page"/>
              </v:group>
            </w:pict>
          </mc:Fallback>
        </mc:AlternateContent>
      </w:r>
      <w:r w:rsidRPr="00B74F10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</w:t>
      </w:r>
      <w:r w:rsidRPr="00B74F10">
        <w:rPr>
          <w:b/>
          <w:i/>
          <w:spacing w:val="-4"/>
          <w:sz w:val="53"/>
        </w:rPr>
        <w:t xml:space="preserve"> </w:t>
      </w:r>
      <w:r w:rsidRPr="00B74F10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B74F10">
        <w:rPr>
          <w:b/>
          <w:i/>
          <w:spacing w:val="-4"/>
          <w:sz w:val="53"/>
        </w:rPr>
        <w:t xml:space="preserve"> </w:t>
      </w:r>
      <w:r w:rsidRPr="00B74F10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IL</w:t>
      </w:r>
      <w:r w:rsidRPr="00B74F10">
        <w:rPr>
          <w:b/>
          <w:i/>
          <w:spacing w:val="-16"/>
          <w:sz w:val="53"/>
        </w:rPr>
        <w:t xml:space="preserve"> </w:t>
      </w:r>
      <w:r w:rsidRPr="00B74F10">
        <w:rPr>
          <w:b/>
          <w:i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DUCTS</w:t>
      </w:r>
      <w:r w:rsidRPr="00B74F10">
        <w:rPr>
          <w:b/>
          <w:i/>
          <w:spacing w:val="-6"/>
          <w:sz w:val="32"/>
        </w:rPr>
        <w:t xml:space="preserve"> </w:t>
      </w:r>
      <w:r w:rsidRPr="00B74F10">
        <w:rPr>
          <w:b/>
          <w:i/>
          <w:spacing w:val="-2"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ANY</w:t>
      </w:r>
    </w:p>
    <w:p w14:paraId="18AB7336" w14:textId="5EA9DC0A" w:rsidR="000D397A" w:rsidRPr="00B74F10" w:rsidRDefault="009D6846">
      <w:pPr>
        <w:spacing w:before="17"/>
        <w:ind w:left="1587"/>
        <w:rPr>
          <w:b/>
          <w:i/>
          <w:sz w:val="48"/>
          <w:szCs w:val="28"/>
        </w:rPr>
      </w:pPr>
      <w:r w:rsidRPr="00B74F10">
        <w:rPr>
          <w:b/>
          <w:i/>
          <w:color w:val="C3092C"/>
          <w:w w:val="80"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a Técnica</w:t>
      </w:r>
    </w:p>
    <w:p w14:paraId="046FA86D" w14:textId="6AD6D750" w:rsidR="000D397A" w:rsidRPr="0007741C" w:rsidRDefault="006E7FBD">
      <w:pPr>
        <w:pStyle w:val="Corpodetexto"/>
        <w:spacing w:before="77"/>
        <w:ind w:right="393"/>
        <w:jc w:val="right"/>
        <w:rPr>
          <w:sz w:val="16"/>
          <w:szCs w:val="16"/>
          <w:lang w:val="pt-BR"/>
        </w:rPr>
      </w:pPr>
      <w:r w:rsidRPr="00837973">
        <w:rPr>
          <w:sz w:val="16"/>
          <w:szCs w:val="16"/>
        </w:rPr>
        <w:br w:type="column"/>
      </w:r>
      <w:r w:rsidRPr="0007741C">
        <w:rPr>
          <w:w w:val="105"/>
          <w:sz w:val="20"/>
          <w:szCs w:val="20"/>
          <w:lang w:val="pt-BR"/>
        </w:rPr>
        <w:t>Revis</w:t>
      </w:r>
      <w:r w:rsidR="009D6846" w:rsidRPr="0007741C">
        <w:rPr>
          <w:w w:val="105"/>
          <w:sz w:val="20"/>
          <w:szCs w:val="20"/>
          <w:lang w:val="pt-BR"/>
        </w:rPr>
        <w:t>ão</w:t>
      </w:r>
      <w:r w:rsidRPr="0007741C">
        <w:rPr>
          <w:w w:val="105"/>
          <w:sz w:val="20"/>
          <w:szCs w:val="20"/>
          <w:lang w:val="pt-BR"/>
        </w:rPr>
        <w:t>:</w:t>
      </w:r>
      <w:r w:rsidRPr="0007741C">
        <w:rPr>
          <w:spacing w:val="-4"/>
          <w:w w:val="105"/>
          <w:sz w:val="20"/>
          <w:szCs w:val="20"/>
          <w:lang w:val="pt-BR"/>
        </w:rPr>
        <w:t xml:space="preserve"> </w:t>
      </w:r>
      <w:proofErr w:type="gramStart"/>
      <w:r w:rsidR="00837973">
        <w:rPr>
          <w:w w:val="105"/>
          <w:sz w:val="20"/>
          <w:szCs w:val="20"/>
          <w:lang w:val="pt-BR"/>
        </w:rPr>
        <w:t>Ju</w:t>
      </w:r>
      <w:r w:rsidR="00FA3A93">
        <w:rPr>
          <w:w w:val="105"/>
          <w:sz w:val="20"/>
          <w:szCs w:val="20"/>
          <w:lang w:val="pt-BR"/>
        </w:rPr>
        <w:t>l</w:t>
      </w:r>
      <w:r w:rsidR="005932BA">
        <w:rPr>
          <w:w w:val="105"/>
          <w:sz w:val="20"/>
          <w:szCs w:val="20"/>
          <w:lang w:val="pt-BR"/>
        </w:rPr>
        <w:t>.</w:t>
      </w:r>
      <w:proofErr w:type="gramEnd"/>
      <w:r w:rsidR="005932BA">
        <w:rPr>
          <w:w w:val="105"/>
          <w:sz w:val="20"/>
          <w:szCs w:val="20"/>
          <w:lang w:val="pt-BR"/>
        </w:rPr>
        <w:t xml:space="preserve"> 202</w:t>
      </w:r>
      <w:r w:rsidR="00FA3A93">
        <w:rPr>
          <w:w w:val="105"/>
          <w:sz w:val="20"/>
          <w:szCs w:val="20"/>
          <w:lang w:val="pt-BR"/>
        </w:rPr>
        <w:t>5</w:t>
      </w:r>
    </w:p>
    <w:p w14:paraId="06293D24" w14:textId="4B37D23F" w:rsidR="000D397A" w:rsidRPr="0007741C" w:rsidRDefault="000D397A">
      <w:pPr>
        <w:pStyle w:val="Corpodetexto"/>
        <w:rPr>
          <w:w w:val="105"/>
          <w:sz w:val="16"/>
          <w:szCs w:val="16"/>
          <w:lang w:val="pt-BR"/>
        </w:rPr>
      </w:pPr>
    </w:p>
    <w:p w14:paraId="3789A9EE" w14:textId="77777777" w:rsidR="009D6846" w:rsidRPr="0007741C" w:rsidRDefault="009D6846">
      <w:pPr>
        <w:pStyle w:val="Corpodetexto"/>
        <w:rPr>
          <w:sz w:val="18"/>
          <w:szCs w:val="16"/>
          <w:lang w:val="pt-BR"/>
        </w:rPr>
      </w:pPr>
    </w:p>
    <w:p w14:paraId="771B327E" w14:textId="77777777" w:rsidR="000D397A" w:rsidRPr="0007741C" w:rsidRDefault="000D397A">
      <w:pPr>
        <w:pStyle w:val="Corpodetexto"/>
        <w:rPr>
          <w:sz w:val="18"/>
          <w:szCs w:val="16"/>
          <w:lang w:val="pt-BR"/>
        </w:rPr>
      </w:pPr>
    </w:p>
    <w:p w14:paraId="696CF040" w14:textId="77777777" w:rsidR="000D397A" w:rsidRPr="000A105B" w:rsidRDefault="000D397A">
      <w:pPr>
        <w:pStyle w:val="Corpodetexto"/>
        <w:spacing w:before="1"/>
        <w:rPr>
          <w:sz w:val="32"/>
          <w:szCs w:val="20"/>
          <w:lang w:val="pt-BR"/>
        </w:rPr>
      </w:pPr>
    </w:p>
    <w:p w14:paraId="0E0E5A7E" w14:textId="05BD53DD" w:rsidR="000D397A" w:rsidRPr="009C4ED3" w:rsidRDefault="009C4ED3" w:rsidP="00FA2DCE">
      <w:pPr>
        <w:pStyle w:val="Ttulo"/>
        <w:ind w:left="0"/>
        <w:jc w:val="right"/>
        <w:rPr>
          <w:sz w:val="48"/>
          <w:szCs w:val="48"/>
          <w:lang w:val="pt-BR"/>
        </w:rPr>
        <w:sectPr w:rsidR="000D397A" w:rsidRPr="009C4ED3">
          <w:footerReference w:type="default" r:id="rId12"/>
          <w:type w:val="continuous"/>
          <w:pgSz w:w="12240" w:h="15840"/>
          <w:pgMar w:top="260" w:right="180" w:bottom="280" w:left="280" w:header="720" w:footer="720" w:gutter="0"/>
          <w:cols w:num="2" w:space="720" w:equalWidth="0">
            <w:col w:w="6444" w:space="40"/>
            <w:col w:w="5296"/>
          </w:cols>
        </w:sectPr>
      </w:pPr>
      <w:r w:rsidRPr="009C4ED3">
        <w:rPr>
          <w:spacing w:val="39"/>
          <w:w w:val="80"/>
          <w:sz w:val="48"/>
          <w:szCs w:val="48"/>
          <w:lang w:val="pt-BR"/>
        </w:rPr>
        <w:t>LIFETIME</w:t>
      </w:r>
      <w:r w:rsidR="00D80B55" w:rsidRPr="009C4ED3">
        <w:rPr>
          <w:spacing w:val="39"/>
          <w:w w:val="80"/>
          <w:sz w:val="48"/>
          <w:szCs w:val="48"/>
          <w:lang w:val="pt-BR"/>
        </w:rPr>
        <w:t xml:space="preserve"> ATF</w:t>
      </w:r>
    </w:p>
    <w:p w14:paraId="4E6C0163" w14:textId="77777777" w:rsidR="002024CF" w:rsidRPr="00E13848" w:rsidRDefault="002024CF" w:rsidP="002024CF">
      <w:pPr>
        <w:pStyle w:val="Corpodetexto"/>
        <w:rPr>
          <w:b/>
          <w:i/>
          <w:sz w:val="20"/>
          <w:lang w:val="pt-BR"/>
        </w:rPr>
      </w:pPr>
    </w:p>
    <w:p w14:paraId="667EDD7D" w14:textId="77777777" w:rsidR="000D397A" w:rsidRPr="00E13848" w:rsidRDefault="000D397A">
      <w:pPr>
        <w:pStyle w:val="Corpodetexto"/>
        <w:spacing w:before="10"/>
        <w:rPr>
          <w:b/>
          <w:i/>
          <w:sz w:val="20"/>
          <w:lang w:val="pt-BR"/>
        </w:rPr>
      </w:pPr>
    </w:p>
    <w:p w14:paraId="1F308322" w14:textId="77777777" w:rsidR="00214FF2" w:rsidRPr="00E13848" w:rsidRDefault="00214FF2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32521508" w14:textId="77777777" w:rsidR="00300C5C" w:rsidRPr="00E13848" w:rsidRDefault="00300C5C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44A85E17" w14:textId="53B06CFD" w:rsidR="00214FF2" w:rsidRPr="00E13848" w:rsidRDefault="006E7FBD">
      <w:pPr>
        <w:pStyle w:val="Corpodetexto"/>
        <w:spacing w:line="252" w:lineRule="auto"/>
        <w:ind w:left="353" w:right="164"/>
        <w:rPr>
          <w:b/>
          <w:w w:val="105"/>
          <w:sz w:val="20"/>
          <w:szCs w:val="20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3687C404" wp14:editId="0B7E4A65">
                <wp:simplePos x="0" y="0"/>
                <wp:positionH relativeFrom="page">
                  <wp:posOffset>252730</wp:posOffset>
                </wp:positionH>
                <wp:positionV relativeFrom="paragraph">
                  <wp:posOffset>-517525</wp:posOffset>
                </wp:positionV>
                <wp:extent cx="7336790" cy="539750"/>
                <wp:effectExtent l="0" t="0" r="0" b="0"/>
                <wp:wrapNone/>
                <wp:docPr id="13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6790" cy="539750"/>
                          <a:chOff x="398" y="-816"/>
                          <a:chExt cx="11554" cy="850"/>
                        </a:xfrm>
                      </wpg:grpSpPr>
                      <pic:pic xmlns:pic="http://schemas.openxmlformats.org/drawingml/2006/picture">
                        <pic:nvPicPr>
                          <pic:cNvPr id="14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763"/>
                            <a:ext cx="11554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docshape6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43"/>
                              <a:gd name="T2" fmla="+- 0 -189 -703"/>
                              <a:gd name="T3" fmla="*/ -189 h 514"/>
                              <a:gd name="T4" fmla="+- 0 545 458"/>
                              <a:gd name="T5" fmla="*/ T4 w 11343"/>
                              <a:gd name="T6" fmla="+- 0 -189 -703"/>
                              <a:gd name="T7" fmla="*/ -189 h 514"/>
                              <a:gd name="T8" fmla="+- 0 511 458"/>
                              <a:gd name="T9" fmla="*/ T8 w 11343"/>
                              <a:gd name="T10" fmla="+- 0 -196 -703"/>
                              <a:gd name="T11" fmla="*/ -196 h 514"/>
                              <a:gd name="T12" fmla="+- 0 484 458"/>
                              <a:gd name="T13" fmla="*/ T12 w 11343"/>
                              <a:gd name="T14" fmla="+- 0 -214 -703"/>
                              <a:gd name="T15" fmla="*/ -214 h 514"/>
                              <a:gd name="T16" fmla="+- 0 465 458"/>
                              <a:gd name="T17" fmla="*/ T16 w 11343"/>
                              <a:gd name="T18" fmla="+- 0 -242 -703"/>
                              <a:gd name="T19" fmla="*/ -242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58 458"/>
                              <a:gd name="T25" fmla="*/ T24 w 11343"/>
                              <a:gd name="T26" fmla="+- 0 -616 -703"/>
                              <a:gd name="T27" fmla="*/ -616 h 514"/>
                              <a:gd name="T28" fmla="+- 0 465 458"/>
                              <a:gd name="T29" fmla="*/ T28 w 11343"/>
                              <a:gd name="T30" fmla="+- 0 -650 -703"/>
                              <a:gd name="T31" fmla="*/ -650 h 514"/>
                              <a:gd name="T32" fmla="+- 0 484 458"/>
                              <a:gd name="T33" fmla="*/ T32 w 11343"/>
                              <a:gd name="T34" fmla="+- 0 -677 -703"/>
                              <a:gd name="T35" fmla="*/ -677 h 514"/>
                              <a:gd name="T36" fmla="+- 0 511 458"/>
                              <a:gd name="T37" fmla="*/ T36 w 11343"/>
                              <a:gd name="T38" fmla="+- 0 -696 -703"/>
                              <a:gd name="T39" fmla="*/ -696 h 514"/>
                              <a:gd name="T40" fmla="+- 0 545 458"/>
                              <a:gd name="T41" fmla="*/ T40 w 11343"/>
                              <a:gd name="T42" fmla="+- 0 -703 -703"/>
                              <a:gd name="T43" fmla="*/ -703 h 514"/>
                              <a:gd name="T44" fmla="+- 0 11714 458"/>
                              <a:gd name="T45" fmla="*/ T44 w 11343"/>
                              <a:gd name="T46" fmla="+- 0 -703 -703"/>
                              <a:gd name="T47" fmla="*/ -703 h 514"/>
                              <a:gd name="T48" fmla="+- 0 11748 458"/>
                              <a:gd name="T49" fmla="*/ T48 w 11343"/>
                              <a:gd name="T50" fmla="+- 0 -696 -703"/>
                              <a:gd name="T51" fmla="*/ -696 h 514"/>
                              <a:gd name="T52" fmla="+- 0 11776 458"/>
                              <a:gd name="T53" fmla="*/ T52 w 11343"/>
                              <a:gd name="T54" fmla="+- 0 -677 -703"/>
                              <a:gd name="T55" fmla="*/ -677 h 514"/>
                              <a:gd name="T56" fmla="+- 0 11794 458"/>
                              <a:gd name="T57" fmla="*/ T56 w 11343"/>
                              <a:gd name="T58" fmla="+- 0 -650 -703"/>
                              <a:gd name="T59" fmla="*/ -650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801 458"/>
                              <a:gd name="T65" fmla="*/ T64 w 11343"/>
                              <a:gd name="T66" fmla="+- 0 -275 -703"/>
                              <a:gd name="T67" fmla="*/ -275 h 514"/>
                              <a:gd name="T68" fmla="+- 0 11794 458"/>
                              <a:gd name="T69" fmla="*/ T68 w 11343"/>
                              <a:gd name="T70" fmla="+- 0 -242 -703"/>
                              <a:gd name="T71" fmla="*/ -242 h 514"/>
                              <a:gd name="T72" fmla="+- 0 11776 458"/>
                              <a:gd name="T73" fmla="*/ T72 w 11343"/>
                              <a:gd name="T74" fmla="+- 0 -214 -703"/>
                              <a:gd name="T75" fmla="*/ -214 h 514"/>
                              <a:gd name="T76" fmla="+- 0 11748 458"/>
                              <a:gd name="T77" fmla="*/ T76 w 11343"/>
                              <a:gd name="T78" fmla="+- 0 -196 -703"/>
                              <a:gd name="T79" fmla="*/ -196 h 514"/>
                              <a:gd name="T80" fmla="+- 0 11714 458"/>
                              <a:gd name="T81" fmla="*/ T80 w 11343"/>
                              <a:gd name="T82" fmla="+- 0 -189 -703"/>
                              <a:gd name="T83" fmla="*/ -189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9"/>
                                </a:lnTo>
                                <a:lnTo>
                                  <a:pt x="7" y="461"/>
                                </a:lnTo>
                                <a:lnTo>
                                  <a:pt x="0" y="428"/>
                                </a:lnTo>
                                <a:lnTo>
                                  <a:pt x="0" y="87"/>
                                </a:lnTo>
                                <a:lnTo>
                                  <a:pt x="7" y="53"/>
                                </a:lnTo>
                                <a:lnTo>
                                  <a:pt x="26" y="26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90" y="7"/>
                                </a:lnTo>
                                <a:lnTo>
                                  <a:pt x="11318" y="26"/>
                                </a:lnTo>
                                <a:lnTo>
                                  <a:pt x="11336" y="53"/>
                                </a:lnTo>
                                <a:lnTo>
                                  <a:pt x="11343" y="87"/>
                                </a:lnTo>
                                <a:lnTo>
                                  <a:pt x="11343" y="428"/>
                                </a:lnTo>
                                <a:lnTo>
                                  <a:pt x="11336" y="461"/>
                                </a:lnTo>
                                <a:lnTo>
                                  <a:pt x="11318" y="489"/>
                                </a:lnTo>
                                <a:lnTo>
                                  <a:pt x="11290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7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43"/>
                              <a:gd name="T2" fmla="+- 0 -703 -703"/>
                              <a:gd name="T3" fmla="*/ -703 h 514"/>
                              <a:gd name="T4" fmla="+- 0 511 458"/>
                              <a:gd name="T5" fmla="*/ T4 w 11343"/>
                              <a:gd name="T6" fmla="+- 0 -696 -703"/>
                              <a:gd name="T7" fmla="*/ -696 h 514"/>
                              <a:gd name="T8" fmla="+- 0 484 458"/>
                              <a:gd name="T9" fmla="*/ T8 w 11343"/>
                              <a:gd name="T10" fmla="+- 0 -677 -703"/>
                              <a:gd name="T11" fmla="*/ -677 h 514"/>
                              <a:gd name="T12" fmla="+- 0 465 458"/>
                              <a:gd name="T13" fmla="*/ T12 w 11343"/>
                              <a:gd name="T14" fmla="+- 0 -650 -703"/>
                              <a:gd name="T15" fmla="*/ -650 h 514"/>
                              <a:gd name="T16" fmla="+- 0 458 458"/>
                              <a:gd name="T17" fmla="*/ T16 w 11343"/>
                              <a:gd name="T18" fmla="+- 0 -616 -703"/>
                              <a:gd name="T19" fmla="*/ -616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65 458"/>
                              <a:gd name="T25" fmla="*/ T24 w 11343"/>
                              <a:gd name="T26" fmla="+- 0 -242 -703"/>
                              <a:gd name="T27" fmla="*/ -242 h 514"/>
                              <a:gd name="T28" fmla="+- 0 484 458"/>
                              <a:gd name="T29" fmla="*/ T28 w 11343"/>
                              <a:gd name="T30" fmla="+- 0 -214 -703"/>
                              <a:gd name="T31" fmla="*/ -214 h 514"/>
                              <a:gd name="T32" fmla="+- 0 511 458"/>
                              <a:gd name="T33" fmla="*/ T32 w 11343"/>
                              <a:gd name="T34" fmla="+- 0 -196 -703"/>
                              <a:gd name="T35" fmla="*/ -196 h 514"/>
                              <a:gd name="T36" fmla="+- 0 545 458"/>
                              <a:gd name="T37" fmla="*/ T36 w 11343"/>
                              <a:gd name="T38" fmla="+- 0 -189 -703"/>
                              <a:gd name="T39" fmla="*/ -189 h 514"/>
                              <a:gd name="T40" fmla="+- 0 11714 458"/>
                              <a:gd name="T41" fmla="*/ T40 w 11343"/>
                              <a:gd name="T42" fmla="+- 0 -189 -703"/>
                              <a:gd name="T43" fmla="*/ -189 h 514"/>
                              <a:gd name="T44" fmla="+- 0 11748 458"/>
                              <a:gd name="T45" fmla="*/ T44 w 11343"/>
                              <a:gd name="T46" fmla="+- 0 -196 -703"/>
                              <a:gd name="T47" fmla="*/ -196 h 514"/>
                              <a:gd name="T48" fmla="+- 0 11776 458"/>
                              <a:gd name="T49" fmla="*/ T48 w 11343"/>
                              <a:gd name="T50" fmla="+- 0 -214 -703"/>
                              <a:gd name="T51" fmla="*/ -214 h 514"/>
                              <a:gd name="T52" fmla="+- 0 11794 458"/>
                              <a:gd name="T53" fmla="*/ T52 w 11343"/>
                              <a:gd name="T54" fmla="+- 0 -242 -703"/>
                              <a:gd name="T55" fmla="*/ -242 h 514"/>
                              <a:gd name="T56" fmla="+- 0 11801 458"/>
                              <a:gd name="T57" fmla="*/ T56 w 11343"/>
                              <a:gd name="T58" fmla="+- 0 -275 -703"/>
                              <a:gd name="T59" fmla="*/ -275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794 458"/>
                              <a:gd name="T65" fmla="*/ T64 w 11343"/>
                              <a:gd name="T66" fmla="+- 0 -650 -703"/>
                              <a:gd name="T67" fmla="*/ -650 h 514"/>
                              <a:gd name="T68" fmla="+- 0 11776 458"/>
                              <a:gd name="T69" fmla="*/ T68 w 11343"/>
                              <a:gd name="T70" fmla="+- 0 -677 -703"/>
                              <a:gd name="T71" fmla="*/ -677 h 514"/>
                              <a:gd name="T72" fmla="+- 0 11748 458"/>
                              <a:gd name="T73" fmla="*/ T72 w 11343"/>
                              <a:gd name="T74" fmla="+- 0 -696 -703"/>
                              <a:gd name="T75" fmla="*/ -696 h 514"/>
                              <a:gd name="T76" fmla="+- 0 11714 458"/>
                              <a:gd name="T77" fmla="*/ T76 w 11343"/>
                              <a:gd name="T78" fmla="+- 0 -703 -703"/>
                              <a:gd name="T79" fmla="*/ -703 h 514"/>
                              <a:gd name="T80" fmla="+- 0 545 458"/>
                              <a:gd name="T81" fmla="*/ T80 w 11343"/>
                              <a:gd name="T82" fmla="+- 0 -703 -703"/>
                              <a:gd name="T83" fmla="*/ -703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7"/>
                                </a:lnTo>
                                <a:lnTo>
                                  <a:pt x="0" y="428"/>
                                </a:lnTo>
                                <a:lnTo>
                                  <a:pt x="7" y="461"/>
                                </a:lnTo>
                                <a:lnTo>
                                  <a:pt x="26" y="489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90" y="507"/>
                                </a:lnTo>
                                <a:lnTo>
                                  <a:pt x="11318" y="489"/>
                                </a:lnTo>
                                <a:lnTo>
                                  <a:pt x="11336" y="461"/>
                                </a:lnTo>
                                <a:lnTo>
                                  <a:pt x="11343" y="428"/>
                                </a:lnTo>
                                <a:lnTo>
                                  <a:pt x="11343" y="87"/>
                                </a:lnTo>
                                <a:lnTo>
                                  <a:pt x="11336" y="53"/>
                                </a:lnTo>
                                <a:lnTo>
                                  <a:pt x="11318" y="26"/>
                                </a:lnTo>
                                <a:lnTo>
                                  <a:pt x="11290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816"/>
                            <a:ext cx="11482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-816"/>
                            <a:ext cx="11554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BD4C4" w14:textId="08586F18" w:rsidR="000D397A" w:rsidRDefault="006E7FBD">
                              <w:pPr>
                                <w:spacing w:before="165"/>
                                <w:ind w:left="235"/>
                                <w:rPr>
                                  <w:b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DESCRI</w:t>
                              </w:r>
                              <w:r w:rsidR="009D6846"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7C404" id="docshapegroup4" o:spid="_x0000_s1026" style="position:absolute;left:0;text-align:left;margin-left:19.9pt;margin-top:-40.75pt;width:577.7pt;height:42.5pt;z-index:15729664;mso-position-horizontal-relative:page" coordorigin="398,-816" coordsize="11554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">
                <v:shape id="docshape5" o:spid="_x0000_s1027" type="#_x0000_t75" style="position:absolute;left:398;top:-763;width:11554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">
                  <v:imagedata r:id="rId15" o:title=""/>
                </v:shape>
                <v:shape id="docshape6" o:spid="_x0000_s1028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" path="m11256,514l87,514,53,507,26,489,7,461,,428,,87,7,53,26,26,53,7,87,,11256,r34,7l11318,26r18,27l11343,87r,341l11336,461r-18,28l11290,507r-34,7xe" fillcolor="#17276a" stroked="f">
                  <v:path arrowok="t" o:connecttype="custom" o:connectlocs="11256,-189;87,-189;53,-196;26,-214;7,-242;0,-275;0,-616;7,-650;26,-677;53,-696;87,-703;11256,-703;11290,-696;11318,-677;11336,-650;11343,-616;11343,-275;11336,-242;11318,-214;11290,-196;11256,-189" o:connectangles="0,0,0,0,0,0,0,0,0,0,0,0,0,0,0,0,0,0,0,0,0"/>
                </v:shape>
                <v:shape id="docshape7" o:spid="_x0000_s1029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" path="m87,l53,7,26,26,7,53,,87,,428r7,33l26,489r27,18l87,514r11169,l11290,507r28,-18l11336,461r7,-33l11343,87r-7,-34l11318,26,11290,7,11256,,87,xe" filled="f" strokeweight=".72pt">
                  <v:path arrowok="t" o:connecttype="custom" o:connectlocs="87,-703;53,-696;26,-677;7,-650;0,-616;0,-275;7,-242;26,-214;53,-196;87,-189;11256,-189;11290,-196;11318,-214;11336,-242;11343,-275;11343,-616;11336,-650;11318,-677;11290,-696;11256,-703;87,-703" o:connectangles="0,0,0,0,0,0,0,0,0,0,0,0,0,0,0,0,0,0,0,0,0"/>
                </v:shape>
                <v:shape id="docshape8" o:spid="_x0000_s1030" type="#_x0000_t75" style="position:absolute;left:446;top:-816;width:11482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9" o:spid="_x0000_s1031" type="#_x0000_t202" style="position:absolute;left:398;top:-816;width:1155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C9BD4C4" w14:textId="08586F18" w:rsidR="000D397A" w:rsidRDefault="006E7FBD">
                        <w:pPr>
                          <w:spacing w:before="165"/>
                          <w:ind w:left="235"/>
                          <w:rPr>
                            <w:b/>
                            <w:i/>
                            <w:sz w:val="31"/>
                          </w:rPr>
                        </w:pPr>
                        <w:r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DESCRI</w:t>
                        </w:r>
                        <w:r w:rsidR="009D6846"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ÇÃ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F662DDD" w14:textId="4C2BE71C" w:rsidR="00300C5C" w:rsidRDefault="00FE14A6" w:rsidP="0007741C">
      <w:pPr>
        <w:pStyle w:val="Corpodetexto"/>
        <w:spacing w:line="276" w:lineRule="auto"/>
        <w:ind w:left="284" w:right="298"/>
        <w:jc w:val="both"/>
        <w:rPr>
          <w:bCs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 xml:space="preserve">TOP 1 </w:t>
      </w:r>
      <w:r w:rsidR="009C4ED3">
        <w:rPr>
          <w:b/>
          <w:w w:val="105"/>
          <w:sz w:val="20"/>
          <w:szCs w:val="20"/>
          <w:lang w:val="pt-BR"/>
        </w:rPr>
        <w:t>LIFETIME</w:t>
      </w:r>
      <w:r w:rsidR="0058441B">
        <w:rPr>
          <w:b/>
          <w:w w:val="105"/>
          <w:sz w:val="20"/>
          <w:szCs w:val="20"/>
          <w:lang w:val="pt-BR"/>
        </w:rPr>
        <w:t xml:space="preserve"> A</w:t>
      </w:r>
      <w:r w:rsidR="00D80B55">
        <w:rPr>
          <w:b/>
          <w:w w:val="105"/>
          <w:sz w:val="20"/>
          <w:szCs w:val="20"/>
          <w:lang w:val="pt-BR"/>
        </w:rPr>
        <w:t>TF</w:t>
      </w:r>
      <w:r w:rsidR="0058441B">
        <w:rPr>
          <w:b/>
          <w:w w:val="105"/>
          <w:sz w:val="20"/>
          <w:szCs w:val="20"/>
          <w:lang w:val="pt-BR"/>
        </w:rPr>
        <w:t xml:space="preserve"> </w:t>
      </w:r>
      <w:r w:rsidR="0058441B" w:rsidRPr="0058441B">
        <w:rPr>
          <w:bCs/>
          <w:w w:val="105"/>
          <w:sz w:val="20"/>
          <w:szCs w:val="20"/>
          <w:lang w:val="pt-BR"/>
        </w:rPr>
        <w:t>é um lubrificante</w:t>
      </w:r>
      <w:r w:rsidR="00D80B55">
        <w:rPr>
          <w:bCs/>
          <w:w w:val="105"/>
          <w:sz w:val="20"/>
          <w:szCs w:val="20"/>
          <w:lang w:val="pt-BR"/>
        </w:rPr>
        <w:t xml:space="preserve"> </w:t>
      </w:r>
      <w:r w:rsidR="009C4ED3">
        <w:rPr>
          <w:bCs/>
          <w:w w:val="105"/>
          <w:sz w:val="20"/>
          <w:szCs w:val="20"/>
          <w:lang w:val="pt-BR"/>
        </w:rPr>
        <w:t xml:space="preserve">sintético </w:t>
      </w:r>
      <w:r w:rsidR="00D80B55" w:rsidRPr="00D80B55">
        <w:rPr>
          <w:bCs/>
          <w:w w:val="105"/>
          <w:sz w:val="20"/>
          <w:szCs w:val="20"/>
          <w:lang w:val="pt-BR"/>
        </w:rPr>
        <w:t xml:space="preserve">para transmissão automática, caixa de direção hidráulica e sistemas hidráulicos. Oferece adequada estabilidade térmica, boas propriedades friccionais e proteção ao desgaste, corrosão e ferrugem. Por suas características no controle de espuma, na proteção ao desgaste e compatibilidade com diversas ligas e elastômeros, também é recomendado para caixas de câmbio mecânico que requerem ATF DEXRON III. </w:t>
      </w:r>
      <w:r w:rsidR="0058441B" w:rsidRPr="0058441B">
        <w:rPr>
          <w:bCs/>
          <w:w w:val="105"/>
          <w:sz w:val="20"/>
          <w:szCs w:val="20"/>
          <w:lang w:val="pt-BR"/>
        </w:rPr>
        <w:t xml:space="preserve"> </w:t>
      </w:r>
    </w:p>
    <w:p w14:paraId="0D0F4953" w14:textId="77777777" w:rsidR="00FA3A93" w:rsidRDefault="00FA3A93" w:rsidP="00AE4140">
      <w:pPr>
        <w:pStyle w:val="Corpodetexto"/>
        <w:spacing w:line="276" w:lineRule="auto"/>
        <w:ind w:right="298"/>
        <w:jc w:val="both"/>
        <w:rPr>
          <w:bCs/>
          <w:w w:val="105"/>
          <w:sz w:val="20"/>
          <w:szCs w:val="20"/>
          <w:lang w:val="pt-BR"/>
        </w:rPr>
      </w:pPr>
    </w:p>
    <w:tbl>
      <w:tblPr>
        <w:tblStyle w:val="TabeladeGrade2-nfase1"/>
        <w:tblW w:w="0" w:type="auto"/>
        <w:tblInd w:w="392" w:type="dxa"/>
        <w:tblLook w:val="04A0" w:firstRow="1" w:lastRow="0" w:firstColumn="1" w:lastColumn="0" w:noHBand="0" w:noVBand="1"/>
      </w:tblPr>
      <w:tblGrid>
        <w:gridCol w:w="5568"/>
        <w:gridCol w:w="5630"/>
      </w:tblGrid>
      <w:tr w:rsidR="00FA3A93" w14:paraId="6528EEA5" w14:textId="77777777" w:rsidTr="00FA3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34689FF7" w14:textId="6F9011B3" w:rsidR="00FA3A93" w:rsidRDefault="00FA3A93" w:rsidP="0007741C">
            <w:pPr>
              <w:pStyle w:val="Corpodetexto"/>
              <w:spacing w:line="276" w:lineRule="auto"/>
              <w:ind w:right="298"/>
              <w:jc w:val="both"/>
              <w:rPr>
                <w:bCs w:val="0"/>
                <w:w w:val="105"/>
                <w:sz w:val="20"/>
                <w:szCs w:val="20"/>
                <w:lang w:val="pt-BR"/>
              </w:rPr>
            </w:pPr>
            <w:r w:rsidRPr="00FA3A93">
              <w:rPr>
                <w:bCs w:val="0"/>
                <w:w w:val="105"/>
                <w:sz w:val="18"/>
                <w:szCs w:val="18"/>
              </w:rPr>
              <w:t>ATENDE AOS SEGUINTES NÍVEIS DE DESEMPENHO:</w:t>
            </w:r>
          </w:p>
        </w:tc>
        <w:tc>
          <w:tcPr>
            <w:tcW w:w="5630" w:type="dxa"/>
          </w:tcPr>
          <w:p w14:paraId="2CCD9063" w14:textId="77777777" w:rsidR="00FA3A93" w:rsidRDefault="00FA3A93" w:rsidP="0007741C">
            <w:pPr>
              <w:pStyle w:val="Corpodetexto"/>
              <w:spacing w:line="276" w:lineRule="auto"/>
              <w:ind w:right="29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</w:tr>
      <w:tr w:rsidR="00FA3A93" w14:paraId="63596C30" w14:textId="77777777" w:rsidTr="00FA3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6E58111F" w14:textId="77777777" w:rsidR="00FA3A93" w:rsidRPr="00FA3A93" w:rsidRDefault="00FA3A93" w:rsidP="00FA3A93">
            <w:pPr>
              <w:pStyle w:val="Corpodetexto"/>
              <w:spacing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  <w:tc>
          <w:tcPr>
            <w:tcW w:w="5630" w:type="dxa"/>
          </w:tcPr>
          <w:p w14:paraId="4395C2A7" w14:textId="43800E7A" w:rsidR="00FA3A93" w:rsidRPr="00FA3A93" w:rsidRDefault="00FA3A93" w:rsidP="00FA3A93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FA3A93">
              <w:rPr>
                <w:b/>
                <w:w w:val="105"/>
                <w:sz w:val="20"/>
                <w:szCs w:val="20"/>
                <w:lang w:val="pt-BR"/>
              </w:rPr>
              <w:t>LIFETIME ATF</w:t>
            </w:r>
          </w:p>
        </w:tc>
      </w:tr>
      <w:tr w:rsidR="00FA3A93" w14:paraId="51218011" w14:textId="77777777" w:rsidTr="00FA3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78986060" w14:textId="73C89A16" w:rsidR="00FA3A93" w:rsidRDefault="00FA3A93" w:rsidP="00FA3A93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DEXRON IIIH</w:t>
            </w:r>
          </w:p>
        </w:tc>
        <w:tc>
          <w:tcPr>
            <w:tcW w:w="5630" w:type="dxa"/>
          </w:tcPr>
          <w:p w14:paraId="08B63525" w14:textId="5686201A" w:rsidR="00FA3A93" w:rsidRPr="00FA3A93" w:rsidRDefault="00FA3A93" w:rsidP="00FA3A93">
            <w:pPr>
              <w:pStyle w:val="Corpodetexto"/>
              <w:spacing w:before="40"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30"/>
                <w:szCs w:val="30"/>
                <w:lang w:val="pt-BR"/>
              </w:rPr>
            </w:pPr>
            <w:r w:rsidRPr="00FA3A93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FA3A93" w14:paraId="00813D9D" w14:textId="77777777" w:rsidTr="0056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0DDDCBA0" w14:textId="36C8F5B0" w:rsidR="00FA3A93" w:rsidRDefault="00FA3A93" w:rsidP="00FA3A93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ALLISON C-4</w:t>
            </w:r>
          </w:p>
        </w:tc>
        <w:tc>
          <w:tcPr>
            <w:tcW w:w="5630" w:type="dxa"/>
          </w:tcPr>
          <w:p w14:paraId="10D96EED" w14:textId="149D5161" w:rsidR="00FA3A93" w:rsidRPr="00FA3A93" w:rsidRDefault="00FA3A93" w:rsidP="00FA3A93">
            <w:pPr>
              <w:pStyle w:val="Corpodetexto"/>
              <w:spacing w:before="40"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30"/>
                <w:szCs w:val="30"/>
                <w:lang w:val="pt-BR"/>
              </w:rPr>
            </w:pPr>
            <w:r w:rsidRPr="00FA3A93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</w:tbl>
    <w:p w14:paraId="316B03F9" w14:textId="2D8C00D4" w:rsidR="00214FF2" w:rsidRPr="00E13848" w:rsidRDefault="00D149E8">
      <w:pPr>
        <w:pStyle w:val="Corpodetexto"/>
        <w:spacing w:before="2"/>
        <w:rPr>
          <w:sz w:val="24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457792" behindDoc="1" locked="0" layoutInCell="1" allowOverlap="1" wp14:anchorId="11779457" wp14:editId="72E0FBCE">
                <wp:simplePos x="0" y="0"/>
                <wp:positionH relativeFrom="page">
                  <wp:posOffset>252730</wp:posOffset>
                </wp:positionH>
                <wp:positionV relativeFrom="paragraph">
                  <wp:posOffset>106045</wp:posOffset>
                </wp:positionV>
                <wp:extent cx="7333615" cy="539750"/>
                <wp:effectExtent l="0" t="0" r="635" b="0"/>
                <wp:wrapNone/>
                <wp:docPr id="8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-106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9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59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docshape12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515 2"/>
                              <a:gd name="T3" fmla="*/ 515 h 514"/>
                              <a:gd name="T4" fmla="+- 0 545 458"/>
                              <a:gd name="T5" fmla="*/ T4 w 11338"/>
                              <a:gd name="T6" fmla="+- 0 515 2"/>
                              <a:gd name="T7" fmla="*/ 515 h 514"/>
                              <a:gd name="T8" fmla="+- 0 511 458"/>
                              <a:gd name="T9" fmla="*/ T8 w 11338"/>
                              <a:gd name="T10" fmla="+- 0 508 2"/>
                              <a:gd name="T11" fmla="*/ 508 h 514"/>
                              <a:gd name="T12" fmla="+- 0 484 458"/>
                              <a:gd name="T13" fmla="*/ T12 w 11338"/>
                              <a:gd name="T14" fmla="+- 0 490 2"/>
                              <a:gd name="T15" fmla="*/ 490 h 514"/>
                              <a:gd name="T16" fmla="+- 0 465 458"/>
                              <a:gd name="T17" fmla="*/ T16 w 11338"/>
                              <a:gd name="T18" fmla="+- 0 463 2"/>
                              <a:gd name="T19" fmla="*/ 463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58 458"/>
                              <a:gd name="T25" fmla="*/ T24 w 11338"/>
                              <a:gd name="T26" fmla="+- 0 88 2"/>
                              <a:gd name="T27" fmla="*/ 88 h 514"/>
                              <a:gd name="T28" fmla="+- 0 465 458"/>
                              <a:gd name="T29" fmla="*/ T28 w 11338"/>
                              <a:gd name="T30" fmla="+- 0 54 2"/>
                              <a:gd name="T31" fmla="*/ 54 h 514"/>
                              <a:gd name="T32" fmla="+- 0 484 458"/>
                              <a:gd name="T33" fmla="*/ T32 w 11338"/>
                              <a:gd name="T34" fmla="+- 0 27 2"/>
                              <a:gd name="T35" fmla="*/ 27 h 514"/>
                              <a:gd name="T36" fmla="+- 0 511 458"/>
                              <a:gd name="T37" fmla="*/ T36 w 11338"/>
                              <a:gd name="T38" fmla="+- 0 8 2"/>
                              <a:gd name="T39" fmla="*/ 8 h 514"/>
                              <a:gd name="T40" fmla="+- 0 545 458"/>
                              <a:gd name="T41" fmla="*/ T40 w 11338"/>
                              <a:gd name="T42" fmla="+- 0 2 2"/>
                              <a:gd name="T43" fmla="*/ 2 h 514"/>
                              <a:gd name="T44" fmla="+- 0 11714 458"/>
                              <a:gd name="T45" fmla="*/ T44 w 11338"/>
                              <a:gd name="T46" fmla="+- 0 2 2"/>
                              <a:gd name="T47" fmla="*/ 2 h 514"/>
                              <a:gd name="T48" fmla="+- 0 11745 458"/>
                              <a:gd name="T49" fmla="*/ T48 w 11338"/>
                              <a:gd name="T50" fmla="+- 0 8 2"/>
                              <a:gd name="T51" fmla="*/ 8 h 514"/>
                              <a:gd name="T52" fmla="+- 0 11771 458"/>
                              <a:gd name="T53" fmla="*/ T52 w 11338"/>
                              <a:gd name="T54" fmla="+- 0 27 2"/>
                              <a:gd name="T55" fmla="*/ 27 h 514"/>
                              <a:gd name="T56" fmla="+- 0 11789 458"/>
                              <a:gd name="T57" fmla="*/ T56 w 11338"/>
                              <a:gd name="T58" fmla="+- 0 54 2"/>
                              <a:gd name="T59" fmla="*/ 54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96 458"/>
                              <a:gd name="T65" fmla="*/ T64 w 11338"/>
                              <a:gd name="T66" fmla="+- 0 429 2"/>
                              <a:gd name="T67" fmla="*/ 429 h 514"/>
                              <a:gd name="T68" fmla="+- 0 11789 458"/>
                              <a:gd name="T69" fmla="*/ T68 w 11338"/>
                              <a:gd name="T70" fmla="+- 0 463 2"/>
                              <a:gd name="T71" fmla="*/ 463 h 514"/>
                              <a:gd name="T72" fmla="+- 0 11771 458"/>
                              <a:gd name="T73" fmla="*/ T72 w 11338"/>
                              <a:gd name="T74" fmla="+- 0 490 2"/>
                              <a:gd name="T75" fmla="*/ 490 h 514"/>
                              <a:gd name="T76" fmla="+- 0 11745 458"/>
                              <a:gd name="T77" fmla="*/ T76 w 11338"/>
                              <a:gd name="T78" fmla="+- 0 508 2"/>
                              <a:gd name="T79" fmla="*/ 508 h 514"/>
                              <a:gd name="T80" fmla="+- 0 11714 458"/>
                              <a:gd name="T81" fmla="*/ T80 w 11338"/>
                              <a:gd name="T82" fmla="+- 0 515 2"/>
                              <a:gd name="T83" fmla="*/ 515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3"/>
                                </a:moveTo>
                                <a:lnTo>
                                  <a:pt x="87" y="513"/>
                                </a:lnTo>
                                <a:lnTo>
                                  <a:pt x="53" y="506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2"/>
                                </a:lnTo>
                                <a:lnTo>
                                  <a:pt x="26" y="25"/>
                                </a:lnTo>
                                <a:lnTo>
                                  <a:pt x="53" y="6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6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2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6"/>
                                </a:lnTo>
                                <a:lnTo>
                                  <a:pt x="11256" y="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3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2 2"/>
                              <a:gd name="T3" fmla="*/ 2 h 514"/>
                              <a:gd name="T4" fmla="+- 0 511 458"/>
                              <a:gd name="T5" fmla="*/ T4 w 11338"/>
                              <a:gd name="T6" fmla="+- 0 8 2"/>
                              <a:gd name="T7" fmla="*/ 8 h 514"/>
                              <a:gd name="T8" fmla="+- 0 484 458"/>
                              <a:gd name="T9" fmla="*/ T8 w 11338"/>
                              <a:gd name="T10" fmla="+- 0 27 2"/>
                              <a:gd name="T11" fmla="*/ 27 h 514"/>
                              <a:gd name="T12" fmla="+- 0 465 458"/>
                              <a:gd name="T13" fmla="*/ T12 w 11338"/>
                              <a:gd name="T14" fmla="+- 0 54 2"/>
                              <a:gd name="T15" fmla="*/ 54 h 514"/>
                              <a:gd name="T16" fmla="+- 0 458 458"/>
                              <a:gd name="T17" fmla="*/ T16 w 11338"/>
                              <a:gd name="T18" fmla="+- 0 88 2"/>
                              <a:gd name="T19" fmla="*/ 88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65 458"/>
                              <a:gd name="T25" fmla="*/ T24 w 11338"/>
                              <a:gd name="T26" fmla="+- 0 463 2"/>
                              <a:gd name="T27" fmla="*/ 463 h 514"/>
                              <a:gd name="T28" fmla="+- 0 484 458"/>
                              <a:gd name="T29" fmla="*/ T28 w 11338"/>
                              <a:gd name="T30" fmla="+- 0 490 2"/>
                              <a:gd name="T31" fmla="*/ 490 h 514"/>
                              <a:gd name="T32" fmla="+- 0 511 458"/>
                              <a:gd name="T33" fmla="*/ T32 w 11338"/>
                              <a:gd name="T34" fmla="+- 0 508 2"/>
                              <a:gd name="T35" fmla="*/ 508 h 514"/>
                              <a:gd name="T36" fmla="+- 0 545 458"/>
                              <a:gd name="T37" fmla="*/ T36 w 11338"/>
                              <a:gd name="T38" fmla="+- 0 515 2"/>
                              <a:gd name="T39" fmla="*/ 515 h 514"/>
                              <a:gd name="T40" fmla="+- 0 11714 458"/>
                              <a:gd name="T41" fmla="*/ T40 w 11338"/>
                              <a:gd name="T42" fmla="+- 0 515 2"/>
                              <a:gd name="T43" fmla="*/ 515 h 514"/>
                              <a:gd name="T44" fmla="+- 0 11745 458"/>
                              <a:gd name="T45" fmla="*/ T44 w 11338"/>
                              <a:gd name="T46" fmla="+- 0 508 2"/>
                              <a:gd name="T47" fmla="*/ 508 h 514"/>
                              <a:gd name="T48" fmla="+- 0 11771 458"/>
                              <a:gd name="T49" fmla="*/ T48 w 11338"/>
                              <a:gd name="T50" fmla="+- 0 490 2"/>
                              <a:gd name="T51" fmla="*/ 490 h 514"/>
                              <a:gd name="T52" fmla="+- 0 11789 458"/>
                              <a:gd name="T53" fmla="*/ T52 w 11338"/>
                              <a:gd name="T54" fmla="+- 0 463 2"/>
                              <a:gd name="T55" fmla="*/ 463 h 514"/>
                              <a:gd name="T56" fmla="+- 0 11796 458"/>
                              <a:gd name="T57" fmla="*/ T56 w 11338"/>
                              <a:gd name="T58" fmla="+- 0 429 2"/>
                              <a:gd name="T59" fmla="*/ 429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89 458"/>
                              <a:gd name="T65" fmla="*/ T64 w 11338"/>
                              <a:gd name="T66" fmla="+- 0 54 2"/>
                              <a:gd name="T67" fmla="*/ 54 h 514"/>
                              <a:gd name="T68" fmla="+- 0 11771 458"/>
                              <a:gd name="T69" fmla="*/ T68 w 11338"/>
                              <a:gd name="T70" fmla="+- 0 27 2"/>
                              <a:gd name="T71" fmla="*/ 27 h 514"/>
                              <a:gd name="T72" fmla="+- 0 11745 458"/>
                              <a:gd name="T73" fmla="*/ T72 w 11338"/>
                              <a:gd name="T74" fmla="+- 0 8 2"/>
                              <a:gd name="T75" fmla="*/ 8 h 514"/>
                              <a:gd name="T76" fmla="+- 0 11714 458"/>
                              <a:gd name="T77" fmla="*/ T76 w 11338"/>
                              <a:gd name="T78" fmla="+- 0 2 2"/>
                              <a:gd name="T79" fmla="*/ 2 h 514"/>
                              <a:gd name="T80" fmla="+- 0 545 458"/>
                              <a:gd name="T81" fmla="*/ T80 w 11338"/>
                              <a:gd name="T82" fmla="+- 0 2 2"/>
                              <a:gd name="T83" fmla="*/ 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6"/>
                                </a:lnTo>
                                <a:lnTo>
                                  <a:pt x="26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6"/>
                                </a:lnTo>
                                <a:lnTo>
                                  <a:pt x="87" y="513"/>
                                </a:lnTo>
                                <a:lnTo>
                                  <a:pt x="11256" y="513"/>
                                </a:lnTo>
                                <a:lnTo>
                                  <a:pt x="11287" y="506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2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6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107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9DF9C" id="docshapegroup10" o:spid="_x0000_s1026" style="position:absolute;margin-left:19.9pt;margin-top:8.35pt;width:577.45pt;height:42.5pt;z-index:-15858688;mso-position-horizontal-relative:page" coordorigin="398,-106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">
                <v:shape id="docshape11" o:spid="_x0000_s1027" type="#_x0000_t75" style="position:absolute;left:398;top:-59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">
                  <v:imagedata r:id="rId19" o:title=""/>
                </v:shape>
                <v:shape id="docshape12" o:spid="_x0000_s1028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" path="m11256,513l87,513,53,506,26,488,7,461,,427,,86,7,52,26,25,53,6,87,,11256,r31,6l11313,25r18,27l11338,86r,341l11331,461r-18,27l11287,506r-31,7xe" fillcolor="#17276a" stroked="f">
                  <v:path arrowok="t" o:connecttype="custom" o:connectlocs="11256,515;87,515;53,508;26,490;7,463;0,429;0,88;7,54;26,27;53,8;87,2;11256,2;11287,8;11313,27;11331,54;11338,88;11338,429;11331,463;11313,490;11287,508;11256,515" o:connectangles="0,0,0,0,0,0,0,0,0,0,0,0,0,0,0,0,0,0,0,0,0"/>
                </v:shape>
                <v:shape id="docshape13" o:spid="_x0000_s1029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" path="m87,l53,6,26,25,7,52,,86,,427r7,34l26,488r27,18l87,513r11169,l11287,506r26,-18l11331,461r7,-34l11338,86r-7,-34l11313,25,11287,6,11256,,87,xe" filled="f" strokeweight=".72pt">
                  <v:path arrowok="t" o:connecttype="custom" o:connectlocs="87,2;53,8;26,27;7,54;0,88;0,429;7,463;26,490;53,508;87,515;11256,515;11287,508;11313,490;11331,463;11338,429;11338,88;11331,54;11313,27;11287,8;11256,2;87,2" o:connectangles="0,0,0,0,0,0,0,0,0,0,0,0,0,0,0,0,0,0,0,0,0"/>
                </v:shape>
                <v:shape id="docshape14" o:spid="_x0000_s1030" type="#_x0000_t75" style="position:absolute;left:446;top:-107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">
                  <v:imagedata r:id="rId20" o:title=""/>
                </v:shape>
                <w10:wrap anchorx="page"/>
              </v:group>
            </w:pict>
          </mc:Fallback>
        </mc:AlternateContent>
      </w:r>
    </w:p>
    <w:p w14:paraId="2A931102" w14:textId="6EBC18D5" w:rsidR="000D397A" w:rsidRPr="00E13848" w:rsidRDefault="00D149E8">
      <w:pPr>
        <w:spacing w:before="54"/>
        <w:ind w:left="353"/>
        <w:rPr>
          <w:b/>
          <w:i/>
          <w:sz w:val="31"/>
          <w:lang w:val="pt-BR"/>
        </w:rPr>
      </w:pPr>
      <w:r w:rsidRPr="00E13848">
        <w:rPr>
          <w:b/>
          <w:i/>
          <w:color w:val="FFF20D"/>
          <w:sz w:val="31"/>
          <w:lang w:val="pt-BR"/>
        </w:rPr>
        <w:t>CARACTERÍSTICAS E VANTAGENS</w:t>
      </w:r>
    </w:p>
    <w:p w14:paraId="67004960" w14:textId="77777777" w:rsidR="000D397A" w:rsidRPr="00E13848" w:rsidRDefault="000D397A">
      <w:pPr>
        <w:pStyle w:val="Corpodetexto"/>
        <w:spacing w:before="5"/>
        <w:rPr>
          <w:b/>
          <w:i/>
          <w:sz w:val="13"/>
          <w:lang w:val="pt-BR"/>
        </w:rPr>
      </w:pPr>
    </w:p>
    <w:p w14:paraId="7679D86E" w14:textId="77777777" w:rsidR="00214FF2" w:rsidRPr="00E13848" w:rsidRDefault="00214FF2" w:rsidP="00214FF2">
      <w:pPr>
        <w:pStyle w:val="PargrafodaLista"/>
        <w:tabs>
          <w:tab w:val="left" w:pos="480"/>
        </w:tabs>
        <w:spacing w:before="2"/>
        <w:ind w:firstLine="0"/>
        <w:rPr>
          <w:sz w:val="19"/>
          <w:lang w:val="pt-BR"/>
        </w:rPr>
      </w:pPr>
    </w:p>
    <w:p w14:paraId="5F8B06C6" w14:textId="7905BFBC" w:rsidR="008812A0" w:rsidRPr="008812A0" w:rsidRDefault="008812A0" w:rsidP="008812A0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>
        <w:rPr>
          <w:bCs/>
          <w:w w:val="105"/>
          <w:sz w:val="20"/>
          <w:szCs w:val="20"/>
          <w:lang w:val="pt-BR"/>
        </w:rPr>
        <w:t>A e</w:t>
      </w:r>
      <w:r w:rsidRPr="008812A0">
        <w:rPr>
          <w:bCs/>
          <w:w w:val="105"/>
          <w:sz w:val="20"/>
          <w:szCs w:val="20"/>
          <w:lang w:val="pt-BR"/>
        </w:rPr>
        <w:t>stabilidade termo-oxidativa, a proteção contra desgaste e a resistência à deterioração química podem proporcionar maior vida útil ao fluido e aos componentes.</w:t>
      </w:r>
    </w:p>
    <w:p w14:paraId="738FB7D0" w14:textId="7E369897" w:rsidR="008812A0" w:rsidRPr="008812A0" w:rsidRDefault="008812A0" w:rsidP="008812A0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8812A0">
        <w:rPr>
          <w:bCs/>
          <w:w w:val="105"/>
          <w:sz w:val="20"/>
          <w:szCs w:val="20"/>
          <w:lang w:val="pt-BR"/>
        </w:rPr>
        <w:t xml:space="preserve">Excelente estabilidade térmica e </w:t>
      </w:r>
      <w:proofErr w:type="spellStart"/>
      <w:r w:rsidRPr="008812A0">
        <w:rPr>
          <w:bCs/>
          <w:w w:val="105"/>
          <w:sz w:val="20"/>
          <w:szCs w:val="20"/>
          <w:lang w:val="pt-BR"/>
        </w:rPr>
        <w:t>hidrolítica</w:t>
      </w:r>
      <w:proofErr w:type="spellEnd"/>
      <w:r w:rsidRPr="008812A0">
        <w:rPr>
          <w:bCs/>
          <w:w w:val="105"/>
          <w:sz w:val="20"/>
          <w:szCs w:val="20"/>
          <w:lang w:val="pt-BR"/>
        </w:rPr>
        <w:t>.</w:t>
      </w:r>
    </w:p>
    <w:p w14:paraId="6B8B9741" w14:textId="0D330646" w:rsidR="008812A0" w:rsidRPr="008812A0" w:rsidRDefault="008812A0" w:rsidP="008812A0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8812A0">
        <w:rPr>
          <w:bCs/>
          <w:w w:val="105"/>
          <w:sz w:val="20"/>
          <w:szCs w:val="20"/>
          <w:lang w:val="pt-BR"/>
        </w:rPr>
        <w:t>Melhor compatibilidade de vedação que garante maior vida útil da vedação e reduz a possibilidade de vazamento de óleo.</w:t>
      </w:r>
    </w:p>
    <w:p w14:paraId="653679A5" w14:textId="6522E87F" w:rsidR="008812A0" w:rsidRPr="008812A0" w:rsidRDefault="008812A0" w:rsidP="008812A0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8812A0">
        <w:rPr>
          <w:bCs/>
          <w:w w:val="105"/>
          <w:sz w:val="20"/>
          <w:szCs w:val="20"/>
          <w:lang w:val="pt-BR"/>
        </w:rPr>
        <w:t>As propriedades de fricção controladas levam a um desempenho de mudança suave, transmissão eficiente e evitam o tremor.</w:t>
      </w:r>
    </w:p>
    <w:p w14:paraId="4DB3325F" w14:textId="7938D255" w:rsidR="00D80B55" w:rsidRPr="00D80B55" w:rsidRDefault="008812A0" w:rsidP="008812A0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sz w:val="24"/>
          <w:lang w:val="pt-BR"/>
        </w:rPr>
      </w:pPr>
      <w:r w:rsidRPr="008812A0">
        <w:rPr>
          <w:bCs/>
          <w:w w:val="105"/>
          <w:sz w:val="20"/>
          <w:szCs w:val="20"/>
          <w:lang w:val="pt-BR"/>
        </w:rPr>
        <w:t>Excelentes propriedades antioxidantes e antiferrugem.</w:t>
      </w:r>
    </w:p>
    <w:p w14:paraId="2B1B99D3" w14:textId="07A12FCB" w:rsidR="000D397A" w:rsidRPr="00E13848" w:rsidRDefault="00D149E8" w:rsidP="00D80B55">
      <w:pPr>
        <w:pStyle w:val="Corpodetexto"/>
        <w:spacing w:line="360" w:lineRule="auto"/>
        <w:ind w:left="713" w:right="164"/>
        <w:jc w:val="both"/>
        <w:rPr>
          <w:sz w:val="24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FA79F6D" wp14:editId="1DDF0749">
                <wp:simplePos x="0" y="0"/>
                <wp:positionH relativeFrom="page">
                  <wp:posOffset>285115</wp:posOffset>
                </wp:positionH>
                <wp:positionV relativeFrom="paragraph">
                  <wp:posOffset>186690</wp:posOffset>
                </wp:positionV>
                <wp:extent cx="7208520" cy="353695"/>
                <wp:effectExtent l="0" t="0" r="11430" b="8255"/>
                <wp:wrapTopAndBottom/>
                <wp:docPr id="1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8520" cy="353695"/>
                          <a:chOff x="451" y="317"/>
                          <a:chExt cx="11352" cy="557"/>
                        </a:xfrm>
                      </wpg:grpSpPr>
                      <wps:wsp>
                        <wps:cNvPr id="2" name="docshape19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832 318"/>
                              <a:gd name="T3" fmla="*/ 832 h 514"/>
                              <a:gd name="T4" fmla="+- 0 545 458"/>
                              <a:gd name="T5" fmla="*/ T4 w 11338"/>
                              <a:gd name="T6" fmla="+- 0 832 318"/>
                              <a:gd name="T7" fmla="*/ 832 h 514"/>
                              <a:gd name="T8" fmla="+- 0 511 458"/>
                              <a:gd name="T9" fmla="*/ T8 w 11338"/>
                              <a:gd name="T10" fmla="+- 0 825 318"/>
                              <a:gd name="T11" fmla="*/ 825 h 514"/>
                              <a:gd name="T12" fmla="+- 0 484 458"/>
                              <a:gd name="T13" fmla="*/ T12 w 11338"/>
                              <a:gd name="T14" fmla="+- 0 806 318"/>
                              <a:gd name="T15" fmla="*/ 806 h 514"/>
                              <a:gd name="T16" fmla="+- 0 465 458"/>
                              <a:gd name="T17" fmla="*/ T16 w 11338"/>
                              <a:gd name="T18" fmla="+- 0 779 318"/>
                              <a:gd name="T19" fmla="*/ 779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58 458"/>
                              <a:gd name="T25" fmla="*/ T24 w 11338"/>
                              <a:gd name="T26" fmla="+- 0 404 318"/>
                              <a:gd name="T27" fmla="*/ 404 h 514"/>
                              <a:gd name="T28" fmla="+- 0 465 458"/>
                              <a:gd name="T29" fmla="*/ T28 w 11338"/>
                              <a:gd name="T30" fmla="+- 0 371 318"/>
                              <a:gd name="T31" fmla="*/ 371 h 514"/>
                              <a:gd name="T32" fmla="+- 0 484 458"/>
                              <a:gd name="T33" fmla="*/ T32 w 11338"/>
                              <a:gd name="T34" fmla="+- 0 343 318"/>
                              <a:gd name="T35" fmla="*/ 343 h 514"/>
                              <a:gd name="T36" fmla="+- 0 511 458"/>
                              <a:gd name="T37" fmla="*/ T36 w 11338"/>
                              <a:gd name="T38" fmla="+- 0 325 318"/>
                              <a:gd name="T39" fmla="*/ 325 h 514"/>
                              <a:gd name="T40" fmla="+- 0 545 458"/>
                              <a:gd name="T41" fmla="*/ T40 w 11338"/>
                              <a:gd name="T42" fmla="+- 0 318 318"/>
                              <a:gd name="T43" fmla="*/ 318 h 514"/>
                              <a:gd name="T44" fmla="+- 0 11714 458"/>
                              <a:gd name="T45" fmla="*/ T44 w 11338"/>
                              <a:gd name="T46" fmla="+- 0 318 318"/>
                              <a:gd name="T47" fmla="*/ 318 h 514"/>
                              <a:gd name="T48" fmla="+- 0 11745 458"/>
                              <a:gd name="T49" fmla="*/ T48 w 11338"/>
                              <a:gd name="T50" fmla="+- 0 325 318"/>
                              <a:gd name="T51" fmla="*/ 325 h 514"/>
                              <a:gd name="T52" fmla="+- 0 11771 458"/>
                              <a:gd name="T53" fmla="*/ T52 w 11338"/>
                              <a:gd name="T54" fmla="+- 0 343 318"/>
                              <a:gd name="T55" fmla="*/ 343 h 514"/>
                              <a:gd name="T56" fmla="+- 0 11789 458"/>
                              <a:gd name="T57" fmla="*/ T56 w 11338"/>
                              <a:gd name="T58" fmla="+- 0 371 318"/>
                              <a:gd name="T59" fmla="*/ 371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96 458"/>
                              <a:gd name="T65" fmla="*/ T64 w 11338"/>
                              <a:gd name="T66" fmla="+- 0 745 318"/>
                              <a:gd name="T67" fmla="*/ 745 h 514"/>
                              <a:gd name="T68" fmla="+- 0 11789 458"/>
                              <a:gd name="T69" fmla="*/ T68 w 11338"/>
                              <a:gd name="T70" fmla="+- 0 779 318"/>
                              <a:gd name="T71" fmla="*/ 779 h 514"/>
                              <a:gd name="T72" fmla="+- 0 11771 458"/>
                              <a:gd name="T73" fmla="*/ T72 w 11338"/>
                              <a:gd name="T74" fmla="+- 0 806 318"/>
                              <a:gd name="T75" fmla="*/ 806 h 514"/>
                              <a:gd name="T76" fmla="+- 0 11745 458"/>
                              <a:gd name="T77" fmla="*/ T76 w 11338"/>
                              <a:gd name="T78" fmla="+- 0 825 318"/>
                              <a:gd name="T79" fmla="*/ 825 h 514"/>
                              <a:gd name="T80" fmla="+- 0 11714 458"/>
                              <a:gd name="T81" fmla="*/ T80 w 11338"/>
                              <a:gd name="T82" fmla="+- 0 832 318"/>
                              <a:gd name="T83" fmla="*/ 83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3"/>
                                </a:lnTo>
                                <a:lnTo>
                                  <a:pt x="26" y="25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7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3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20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318 318"/>
                              <a:gd name="T3" fmla="*/ 318 h 514"/>
                              <a:gd name="T4" fmla="+- 0 511 458"/>
                              <a:gd name="T5" fmla="*/ T4 w 11338"/>
                              <a:gd name="T6" fmla="+- 0 325 318"/>
                              <a:gd name="T7" fmla="*/ 325 h 514"/>
                              <a:gd name="T8" fmla="+- 0 484 458"/>
                              <a:gd name="T9" fmla="*/ T8 w 11338"/>
                              <a:gd name="T10" fmla="+- 0 343 318"/>
                              <a:gd name="T11" fmla="*/ 343 h 514"/>
                              <a:gd name="T12" fmla="+- 0 465 458"/>
                              <a:gd name="T13" fmla="*/ T12 w 11338"/>
                              <a:gd name="T14" fmla="+- 0 371 318"/>
                              <a:gd name="T15" fmla="*/ 371 h 514"/>
                              <a:gd name="T16" fmla="+- 0 458 458"/>
                              <a:gd name="T17" fmla="*/ T16 w 11338"/>
                              <a:gd name="T18" fmla="+- 0 404 318"/>
                              <a:gd name="T19" fmla="*/ 404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65 458"/>
                              <a:gd name="T25" fmla="*/ T24 w 11338"/>
                              <a:gd name="T26" fmla="+- 0 779 318"/>
                              <a:gd name="T27" fmla="*/ 779 h 514"/>
                              <a:gd name="T28" fmla="+- 0 484 458"/>
                              <a:gd name="T29" fmla="*/ T28 w 11338"/>
                              <a:gd name="T30" fmla="+- 0 806 318"/>
                              <a:gd name="T31" fmla="*/ 806 h 514"/>
                              <a:gd name="T32" fmla="+- 0 511 458"/>
                              <a:gd name="T33" fmla="*/ T32 w 11338"/>
                              <a:gd name="T34" fmla="+- 0 825 318"/>
                              <a:gd name="T35" fmla="*/ 825 h 514"/>
                              <a:gd name="T36" fmla="+- 0 545 458"/>
                              <a:gd name="T37" fmla="*/ T36 w 11338"/>
                              <a:gd name="T38" fmla="+- 0 832 318"/>
                              <a:gd name="T39" fmla="*/ 832 h 514"/>
                              <a:gd name="T40" fmla="+- 0 11714 458"/>
                              <a:gd name="T41" fmla="*/ T40 w 11338"/>
                              <a:gd name="T42" fmla="+- 0 832 318"/>
                              <a:gd name="T43" fmla="*/ 832 h 514"/>
                              <a:gd name="T44" fmla="+- 0 11745 458"/>
                              <a:gd name="T45" fmla="*/ T44 w 11338"/>
                              <a:gd name="T46" fmla="+- 0 825 318"/>
                              <a:gd name="T47" fmla="*/ 825 h 514"/>
                              <a:gd name="T48" fmla="+- 0 11771 458"/>
                              <a:gd name="T49" fmla="*/ T48 w 11338"/>
                              <a:gd name="T50" fmla="+- 0 806 318"/>
                              <a:gd name="T51" fmla="*/ 806 h 514"/>
                              <a:gd name="T52" fmla="+- 0 11789 458"/>
                              <a:gd name="T53" fmla="*/ T52 w 11338"/>
                              <a:gd name="T54" fmla="+- 0 779 318"/>
                              <a:gd name="T55" fmla="*/ 779 h 514"/>
                              <a:gd name="T56" fmla="+- 0 11796 458"/>
                              <a:gd name="T57" fmla="*/ T56 w 11338"/>
                              <a:gd name="T58" fmla="+- 0 745 318"/>
                              <a:gd name="T59" fmla="*/ 745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89 458"/>
                              <a:gd name="T65" fmla="*/ T64 w 11338"/>
                              <a:gd name="T66" fmla="+- 0 371 318"/>
                              <a:gd name="T67" fmla="*/ 371 h 514"/>
                              <a:gd name="T68" fmla="+- 0 11771 458"/>
                              <a:gd name="T69" fmla="*/ T68 w 11338"/>
                              <a:gd name="T70" fmla="+- 0 343 318"/>
                              <a:gd name="T71" fmla="*/ 343 h 514"/>
                              <a:gd name="T72" fmla="+- 0 11745 458"/>
                              <a:gd name="T73" fmla="*/ T72 w 11338"/>
                              <a:gd name="T74" fmla="+- 0 325 318"/>
                              <a:gd name="T75" fmla="*/ 325 h 514"/>
                              <a:gd name="T76" fmla="+- 0 11714 458"/>
                              <a:gd name="T77" fmla="*/ T76 w 11338"/>
                              <a:gd name="T78" fmla="+- 0 318 318"/>
                              <a:gd name="T79" fmla="*/ 318 h 514"/>
                              <a:gd name="T80" fmla="+- 0 545 458"/>
                              <a:gd name="T81" fmla="*/ T80 w 11338"/>
                              <a:gd name="T82" fmla="+- 0 318 318"/>
                              <a:gd name="T83" fmla="*/ 318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5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87" y="507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3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451" y="346"/>
                            <a:ext cx="11352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6CA1C" w14:textId="258D4BF9" w:rsidR="000D397A" w:rsidRPr="00FD1237" w:rsidRDefault="00564E8E">
                              <w:pPr>
                                <w:spacing w:before="59"/>
                                <w:ind w:left="182"/>
                                <w:rPr>
                                  <w:b/>
                                  <w:i/>
                                  <w:sz w:val="31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C3092C"/>
                                  <w:sz w:val="31"/>
                                  <w:lang w:val="pt-BR"/>
                                </w:rPr>
                                <w:t>DADOS TÉCNICOS TÍPIC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79F6D" id="docshapegroup18" o:spid="_x0000_s1032" style="position:absolute;left:0;text-align:left;margin-left:22.45pt;margin-top:14.7pt;width:567.6pt;height:27.85pt;z-index:-15728640;mso-wrap-distance-left:0;mso-wrap-distance-right:0;mso-position-horizontal-relative:page" coordorigin="451,317" coordsize="11352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">
                <v:shape id="docshape19" o:spid="_x0000_s1033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" path="m11256,514l87,514,53,507,26,488,7,461,,427,,86,7,53,26,25,53,7,87,,11256,r31,7l11313,25r18,28l11338,86r,341l11331,461r-18,27l11287,507r-31,7xe" fillcolor="yellow" stroked="f">
                  <v:path arrowok="t" o:connecttype="custom" o:connectlocs="11256,832;87,832;53,825;26,806;7,779;0,745;0,404;7,371;26,343;53,325;87,318;11256,318;11287,325;11313,343;11331,371;11338,404;11338,745;11331,779;11313,806;11287,825;11256,832" o:connectangles="0,0,0,0,0,0,0,0,0,0,0,0,0,0,0,0,0,0,0,0,0"/>
                </v:shape>
                <v:shape id="docshape20" o:spid="_x0000_s1034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" path="m87,l53,7,26,25,7,53,,86,,427r7,34l26,488r27,19l87,514r11169,l11287,507r26,-19l11331,461r7,-34l11338,86r-7,-33l11313,25,11287,7,11256,,87,xe" filled="f" strokeweight=".72pt">
                  <v:path arrowok="t" o:connecttype="custom" o:connectlocs="87,318;53,325;26,343;7,371;0,404;0,745;7,779;26,806;53,825;87,832;11256,832;11287,825;11313,806;11331,779;11338,745;11338,404;11331,371;11313,343;11287,325;11256,318;87,318" o:connectangles="0,0,0,0,0,0,0,0,0,0,0,0,0,0,0,0,0,0,0,0,0"/>
                </v:shape>
                <v:shape id="docshape21" o:spid="_x0000_s1035" type="#_x0000_t202" style="position:absolute;left:451;top:346;width:11352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AE6CA1C" w14:textId="258D4BF9" w:rsidR="000D397A" w:rsidRPr="00FD1237" w:rsidRDefault="00564E8E">
                        <w:pPr>
                          <w:spacing w:before="59"/>
                          <w:ind w:left="182"/>
                          <w:rPr>
                            <w:b/>
                            <w:i/>
                            <w:sz w:val="31"/>
                            <w:lang w:val="pt-BR"/>
                          </w:rPr>
                        </w:pPr>
                        <w:r>
                          <w:rPr>
                            <w:b/>
                            <w:i/>
                            <w:color w:val="C3092C"/>
                            <w:sz w:val="31"/>
                            <w:lang w:val="pt-BR"/>
                          </w:rPr>
                          <w:t>DADOS TÉCNICOS TÍPIC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14FF2"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0688" behindDoc="1" locked="0" layoutInCell="1" allowOverlap="1" wp14:anchorId="33827AA3" wp14:editId="3875E2AA">
                <wp:simplePos x="0" y="0"/>
                <wp:positionH relativeFrom="margin">
                  <wp:posOffset>41275</wp:posOffset>
                </wp:positionH>
                <wp:positionV relativeFrom="paragraph">
                  <wp:posOffset>102870</wp:posOffset>
                </wp:positionV>
                <wp:extent cx="7333615" cy="539750"/>
                <wp:effectExtent l="0" t="0" r="635" b="0"/>
                <wp:wrapNone/>
                <wp:docPr id="5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435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7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487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435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626F9" id="docshapegroup15" o:spid="_x0000_s1026" style="position:absolute;margin-left:3.25pt;margin-top:8.1pt;width:577.45pt;height:42.5pt;z-index:-487585792;mso-position-horizontal-relative:margin" coordorigin="398,435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">
                <v:shape id="docshape16" o:spid="_x0000_s1027" type="#_x0000_t75" style="position:absolute;left:398;top:487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">
                  <v:imagedata r:id="rId19" o:title=""/>
                </v:shape>
                <v:shape id="docshape17" o:spid="_x0000_s1028" type="#_x0000_t75" style="position:absolute;left:446;top:435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">
                  <v:imagedata r:id="rId22" o:title=""/>
                </v:shape>
                <w10:wrap anchorx="margin"/>
              </v:group>
            </w:pict>
          </mc:Fallback>
        </mc:AlternateContent>
      </w:r>
    </w:p>
    <w:tbl>
      <w:tblPr>
        <w:tblStyle w:val="Tabelacomgrade"/>
        <w:tblW w:w="75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984"/>
        <w:gridCol w:w="1558"/>
      </w:tblGrid>
      <w:tr w:rsidR="00FA2DCE" w:rsidRPr="00E13848" w14:paraId="7D1C2D59" w14:textId="77777777" w:rsidTr="00FA2DCE">
        <w:trPr>
          <w:gridAfter w:val="1"/>
          <w:wAfter w:w="1558" w:type="dxa"/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454A591" w14:textId="77777777" w:rsidR="00FA2DCE" w:rsidRPr="00E13848" w:rsidRDefault="00FA2DCE" w:rsidP="00B31AD4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ENSAI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606452" w14:textId="77777777" w:rsidR="00FA2DCE" w:rsidRPr="00E13848" w:rsidRDefault="00FA2DCE" w:rsidP="00B31AD4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F583EB" w14:textId="77777777" w:rsidR="00FA2DCE" w:rsidRPr="00E13848" w:rsidRDefault="00FA2DCE" w:rsidP="00B31AD4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MÉTODO</w:t>
            </w:r>
          </w:p>
        </w:tc>
      </w:tr>
      <w:tr w:rsidR="00FA2DCE" w:rsidRPr="00E13848" w14:paraId="77DE29CB" w14:textId="77777777" w:rsidTr="00FA2DCE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D04BB13" w14:textId="77777777" w:rsidR="00FA2DCE" w:rsidRPr="00E13848" w:rsidRDefault="00FA2DCE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SA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899899" w14:textId="77777777" w:rsidR="00FA2DCE" w:rsidRPr="00E13848" w:rsidRDefault="00FA2DCE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B01779" w14:textId="77777777" w:rsidR="00FA2DCE" w:rsidRPr="00E13848" w:rsidRDefault="00FA2DCE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4815A65" w14:textId="4A5BE5AA" w:rsidR="00FA2DCE" w:rsidRPr="00E13848" w:rsidRDefault="00FA2DCE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A2DCE" w:rsidRPr="00E13848" w14:paraId="06F59105" w14:textId="77777777" w:rsidTr="00FA2DCE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0F65752" w14:textId="77777777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100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80A0F5" w14:textId="77777777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2ABAB5F" w14:textId="77777777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EDA4995" w14:textId="4677CCA6" w:rsidR="00FA2DCE" w:rsidRPr="00E13848" w:rsidRDefault="009C4ED3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6</w:t>
            </w:r>
          </w:p>
        </w:tc>
      </w:tr>
      <w:tr w:rsidR="00FA2DCE" w:rsidRPr="00E13848" w14:paraId="168E9F71" w14:textId="77777777" w:rsidTr="00FA2DCE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5C92D1C" w14:textId="77777777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40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D438CD" w14:textId="77777777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5940211" w14:textId="77777777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2007BD" w14:textId="67FD3FC5" w:rsidR="00FA2DCE" w:rsidRPr="00E13848" w:rsidRDefault="009C4ED3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8</w:t>
            </w:r>
          </w:p>
        </w:tc>
      </w:tr>
      <w:tr w:rsidR="00FA2DCE" w:rsidRPr="00E13848" w14:paraId="29A19A86" w14:textId="77777777" w:rsidTr="00FA2DCE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8877A0E" w14:textId="77777777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ÍNDICE DE VISCOSIDA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625A49" w14:textId="77777777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2E44E9" w14:textId="77777777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435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21686CD" w14:textId="6566D9C0" w:rsidR="00FA2DCE" w:rsidRPr="00E13848" w:rsidRDefault="00D80B55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C4ED3">
              <w:rPr>
                <w:sz w:val="20"/>
                <w:szCs w:val="20"/>
              </w:rPr>
              <w:t>3</w:t>
            </w:r>
          </w:p>
        </w:tc>
      </w:tr>
      <w:tr w:rsidR="00FA2DCE" w:rsidRPr="00E13848" w14:paraId="66A48B4E" w14:textId="77777777" w:rsidTr="00FA2DCE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7B1CEC3" w14:textId="77777777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ULG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55DEA4" w14:textId="77777777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4AFE36" w14:textId="77777777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074625" w14:textId="257D5ADB" w:rsidR="00FA2DCE" w:rsidRPr="00E13848" w:rsidRDefault="000A105B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4ED3">
              <w:rPr>
                <w:sz w:val="20"/>
                <w:szCs w:val="20"/>
              </w:rPr>
              <w:t>20</w:t>
            </w:r>
          </w:p>
        </w:tc>
      </w:tr>
      <w:tr w:rsidR="00FA2DCE" w:rsidRPr="00E13848" w14:paraId="432C4D62" w14:textId="77777777" w:rsidTr="00FA2DCE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18120A0" w14:textId="77777777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LUIDEZ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CD8C8A" w14:textId="77777777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571FC" w14:textId="77777777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142A0F1" w14:textId="3DBAA262" w:rsidR="00FA2DCE" w:rsidRPr="00E13848" w:rsidRDefault="00D80B55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  <w:r w:rsidR="009C4ED3">
              <w:rPr>
                <w:sz w:val="20"/>
                <w:szCs w:val="20"/>
              </w:rPr>
              <w:t>5</w:t>
            </w:r>
          </w:p>
        </w:tc>
      </w:tr>
    </w:tbl>
    <w:p w14:paraId="27AA9B95" w14:textId="1AB5D971" w:rsidR="002024CF" w:rsidRPr="00AE4140" w:rsidRDefault="00FA3A93" w:rsidP="00AE4140">
      <w:pPr>
        <w:pStyle w:val="Corpodetexto"/>
        <w:spacing w:before="240" w:line="276" w:lineRule="auto"/>
        <w:ind w:right="164"/>
        <w:jc w:val="right"/>
        <w:rPr>
          <w:b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>REGISTRO ANP:</w:t>
      </w:r>
      <w:r>
        <w:rPr>
          <w:b/>
          <w:w w:val="105"/>
          <w:sz w:val="20"/>
          <w:szCs w:val="20"/>
          <w:lang w:val="pt-BR"/>
        </w:rPr>
        <w:t xml:space="preserve"> 21869</w:t>
      </w:r>
      <w:r w:rsidRPr="00E13848">
        <w:rPr>
          <w:b/>
          <w:w w:val="105"/>
          <w:sz w:val="20"/>
          <w:szCs w:val="20"/>
          <w:lang w:val="pt-BR"/>
        </w:rPr>
        <w:t xml:space="preserve"> </w:t>
      </w:r>
    </w:p>
    <w:sectPr w:rsidR="002024CF" w:rsidRPr="00AE4140">
      <w:type w:val="continuous"/>
      <w:pgSz w:w="12240" w:h="15840"/>
      <w:pgMar w:top="260" w:right="1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6F246" w14:textId="77777777" w:rsidR="002024CF" w:rsidRDefault="002024CF" w:rsidP="002024CF">
      <w:r>
        <w:separator/>
      </w:r>
    </w:p>
  </w:endnote>
  <w:endnote w:type="continuationSeparator" w:id="0">
    <w:p w14:paraId="72A96AD9" w14:textId="77777777" w:rsidR="002024CF" w:rsidRDefault="002024CF" w:rsidP="0020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D58CA" w14:textId="77777777" w:rsidR="002024CF" w:rsidRPr="00E13848" w:rsidRDefault="002024CF" w:rsidP="002024CF">
    <w:pPr>
      <w:overflowPunct w:val="0"/>
      <w:adjustRightInd w:val="0"/>
      <w:spacing w:line="228" w:lineRule="auto"/>
      <w:ind w:left="20"/>
      <w:jc w:val="center"/>
      <w:rPr>
        <w:rFonts w:ascii="Helvetica" w:hAnsi="Helvetica" w:cs="Helvetica"/>
        <w:sz w:val="18"/>
        <w:szCs w:val="18"/>
        <w:lang w:val="pt-BR"/>
      </w:rPr>
    </w:pPr>
    <w:r w:rsidRPr="00E13848">
      <w:rPr>
        <w:sz w:val="18"/>
        <w:szCs w:val="18"/>
        <w:lang w:val="pt-BR"/>
      </w:rPr>
      <w:t>*“Os resultados acima podem apresentar leves alterações, devido ao intervalo de trabalho existente. Utilize o produto de acordo com as recomendações do fabricante, respeitando os períodos de troca e manutenção”.</w:t>
    </w:r>
  </w:p>
  <w:p w14:paraId="21344049" w14:textId="12641E86" w:rsidR="002024CF" w:rsidRPr="00B74F10" w:rsidRDefault="002024CF" w:rsidP="002024CF">
    <w:pPr>
      <w:overflowPunct w:val="0"/>
      <w:adjustRightInd w:val="0"/>
      <w:spacing w:line="228" w:lineRule="auto"/>
      <w:ind w:left="20"/>
      <w:jc w:val="both"/>
      <w:rPr>
        <w:rFonts w:ascii="Times New Roman" w:hAnsi="Times New Roman" w:cs="Times New Roman"/>
        <w:sz w:val="24"/>
        <w:szCs w:val="24"/>
        <w:lang w:val="pt-BR"/>
      </w:rPr>
    </w:pPr>
  </w:p>
  <w:p w14:paraId="5462780E" w14:textId="77777777" w:rsidR="002024CF" w:rsidRPr="00B74F10" w:rsidRDefault="002024C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DC382" w14:textId="77777777" w:rsidR="002024CF" w:rsidRDefault="002024CF" w:rsidP="002024CF">
      <w:r>
        <w:separator/>
      </w:r>
    </w:p>
  </w:footnote>
  <w:footnote w:type="continuationSeparator" w:id="0">
    <w:p w14:paraId="70A9A9CF" w14:textId="77777777" w:rsidR="002024CF" w:rsidRDefault="002024CF" w:rsidP="00202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29D"/>
    <w:multiLevelType w:val="hybridMultilevel"/>
    <w:tmpl w:val="FDC4EEE8"/>
    <w:lvl w:ilvl="0" w:tplc="FB3843BC">
      <w:numFmt w:val="bullet"/>
      <w:lvlText w:val="•"/>
      <w:lvlJc w:val="left"/>
      <w:pPr>
        <w:ind w:left="353" w:hanging="126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19"/>
        <w:szCs w:val="19"/>
        <w:lang w:val="en-US" w:eastAsia="en-US" w:bidi="ar-SA"/>
      </w:rPr>
    </w:lvl>
    <w:lvl w:ilvl="1" w:tplc="1568BC90">
      <w:numFmt w:val="bullet"/>
      <w:lvlText w:val="•"/>
      <w:lvlJc w:val="left"/>
      <w:pPr>
        <w:ind w:left="1502" w:hanging="126"/>
      </w:pPr>
      <w:rPr>
        <w:rFonts w:hint="default"/>
        <w:lang w:val="en-US" w:eastAsia="en-US" w:bidi="ar-SA"/>
      </w:rPr>
    </w:lvl>
    <w:lvl w:ilvl="2" w:tplc="51C2DA24">
      <w:numFmt w:val="bullet"/>
      <w:lvlText w:val="•"/>
      <w:lvlJc w:val="left"/>
      <w:pPr>
        <w:ind w:left="2644" w:hanging="126"/>
      </w:pPr>
      <w:rPr>
        <w:rFonts w:hint="default"/>
        <w:lang w:val="en-US" w:eastAsia="en-US" w:bidi="ar-SA"/>
      </w:rPr>
    </w:lvl>
    <w:lvl w:ilvl="3" w:tplc="10AE578C">
      <w:numFmt w:val="bullet"/>
      <w:lvlText w:val="•"/>
      <w:lvlJc w:val="left"/>
      <w:pPr>
        <w:ind w:left="3786" w:hanging="126"/>
      </w:pPr>
      <w:rPr>
        <w:rFonts w:hint="default"/>
        <w:lang w:val="en-US" w:eastAsia="en-US" w:bidi="ar-SA"/>
      </w:rPr>
    </w:lvl>
    <w:lvl w:ilvl="4" w:tplc="21644F10">
      <w:numFmt w:val="bullet"/>
      <w:lvlText w:val="•"/>
      <w:lvlJc w:val="left"/>
      <w:pPr>
        <w:ind w:left="4928" w:hanging="126"/>
      </w:pPr>
      <w:rPr>
        <w:rFonts w:hint="default"/>
        <w:lang w:val="en-US" w:eastAsia="en-US" w:bidi="ar-SA"/>
      </w:rPr>
    </w:lvl>
    <w:lvl w:ilvl="5" w:tplc="89C86590">
      <w:numFmt w:val="bullet"/>
      <w:lvlText w:val="•"/>
      <w:lvlJc w:val="left"/>
      <w:pPr>
        <w:ind w:left="6070" w:hanging="126"/>
      </w:pPr>
      <w:rPr>
        <w:rFonts w:hint="default"/>
        <w:lang w:val="en-US" w:eastAsia="en-US" w:bidi="ar-SA"/>
      </w:rPr>
    </w:lvl>
    <w:lvl w:ilvl="6" w:tplc="CC3007A4">
      <w:numFmt w:val="bullet"/>
      <w:lvlText w:val="•"/>
      <w:lvlJc w:val="left"/>
      <w:pPr>
        <w:ind w:left="7212" w:hanging="126"/>
      </w:pPr>
      <w:rPr>
        <w:rFonts w:hint="default"/>
        <w:lang w:val="en-US" w:eastAsia="en-US" w:bidi="ar-SA"/>
      </w:rPr>
    </w:lvl>
    <w:lvl w:ilvl="7" w:tplc="8A6CC4A2">
      <w:numFmt w:val="bullet"/>
      <w:lvlText w:val="•"/>
      <w:lvlJc w:val="left"/>
      <w:pPr>
        <w:ind w:left="8354" w:hanging="126"/>
      </w:pPr>
      <w:rPr>
        <w:rFonts w:hint="default"/>
        <w:lang w:val="en-US" w:eastAsia="en-US" w:bidi="ar-SA"/>
      </w:rPr>
    </w:lvl>
    <w:lvl w:ilvl="8" w:tplc="FCAC0EDA">
      <w:numFmt w:val="bullet"/>
      <w:lvlText w:val="•"/>
      <w:lvlJc w:val="left"/>
      <w:pPr>
        <w:ind w:left="9496" w:hanging="126"/>
      </w:pPr>
      <w:rPr>
        <w:rFonts w:hint="default"/>
        <w:lang w:val="en-US" w:eastAsia="en-US" w:bidi="ar-SA"/>
      </w:rPr>
    </w:lvl>
  </w:abstractNum>
  <w:abstractNum w:abstractNumId="1" w15:restartNumberingAfterBreak="0">
    <w:nsid w:val="28AE4D75"/>
    <w:multiLevelType w:val="hybridMultilevel"/>
    <w:tmpl w:val="9CE6A174"/>
    <w:lvl w:ilvl="0" w:tplc="A302F460">
      <w:start w:val="7"/>
      <w:numFmt w:val="bullet"/>
      <w:lvlText w:val=""/>
      <w:lvlJc w:val="left"/>
      <w:pPr>
        <w:ind w:left="713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 w16cid:durableId="1704675637">
    <w:abstractNumId w:val="0"/>
  </w:num>
  <w:num w:numId="2" w16cid:durableId="2019885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97A"/>
    <w:rsid w:val="00042710"/>
    <w:rsid w:val="0007741C"/>
    <w:rsid w:val="000A105B"/>
    <w:rsid w:val="000D397A"/>
    <w:rsid w:val="002024CF"/>
    <w:rsid w:val="00214FF2"/>
    <w:rsid w:val="00300C5C"/>
    <w:rsid w:val="00322D58"/>
    <w:rsid w:val="00465192"/>
    <w:rsid w:val="004C06A2"/>
    <w:rsid w:val="00564E8E"/>
    <w:rsid w:val="0058441B"/>
    <w:rsid w:val="005932BA"/>
    <w:rsid w:val="005B1D54"/>
    <w:rsid w:val="00646EA1"/>
    <w:rsid w:val="006E7FBD"/>
    <w:rsid w:val="00837973"/>
    <w:rsid w:val="008812A0"/>
    <w:rsid w:val="0090264F"/>
    <w:rsid w:val="009C4ED3"/>
    <w:rsid w:val="009D6846"/>
    <w:rsid w:val="009E0CD0"/>
    <w:rsid w:val="00A46351"/>
    <w:rsid w:val="00AE4140"/>
    <w:rsid w:val="00B31AD4"/>
    <w:rsid w:val="00B74F10"/>
    <w:rsid w:val="00C41BB2"/>
    <w:rsid w:val="00D04A37"/>
    <w:rsid w:val="00D149E8"/>
    <w:rsid w:val="00D80B55"/>
    <w:rsid w:val="00DE78A7"/>
    <w:rsid w:val="00E13848"/>
    <w:rsid w:val="00E67AD7"/>
    <w:rsid w:val="00EA0E4B"/>
    <w:rsid w:val="00FA2DCE"/>
    <w:rsid w:val="00FA3A93"/>
    <w:rsid w:val="00FD1237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1F7805"/>
  <w15:docId w15:val="{8A5EEE9B-ADB9-4142-A798-B74BC027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ind w:left="757" w:right="458"/>
      <w:jc w:val="center"/>
    </w:pPr>
    <w:rPr>
      <w:b/>
      <w:bCs/>
      <w:i/>
      <w:iCs/>
      <w:sz w:val="57"/>
      <w:szCs w:val="57"/>
    </w:rPr>
  </w:style>
  <w:style w:type="paragraph" w:styleId="PargrafodaLista">
    <w:name w:val="List Paragraph"/>
    <w:basedOn w:val="Normal"/>
    <w:uiPriority w:val="1"/>
    <w:qFormat/>
    <w:pPr>
      <w:spacing w:before="12"/>
      <w:ind w:left="479" w:hanging="127"/>
    </w:pPr>
  </w:style>
  <w:style w:type="paragraph" w:customStyle="1" w:styleId="TableParagraph">
    <w:name w:val="Table Paragraph"/>
    <w:basedOn w:val="Normal"/>
    <w:uiPriority w:val="1"/>
    <w:qFormat/>
    <w:pPr>
      <w:spacing w:before="5" w:line="205" w:lineRule="exact"/>
      <w:ind w:left="50"/>
    </w:pPr>
  </w:style>
  <w:style w:type="table" w:styleId="Tabelacomgrade">
    <w:name w:val="Table Grid"/>
    <w:basedOn w:val="Tabelanormal"/>
    <w:uiPriority w:val="39"/>
    <w:rsid w:val="009E0CD0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24C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24CF"/>
    <w:rPr>
      <w:rFonts w:ascii="Arial" w:eastAsia="Arial" w:hAnsi="Arial" w:cs="Arial"/>
    </w:rPr>
  </w:style>
  <w:style w:type="table" w:styleId="TabeladeGrade2-nfase1">
    <w:name w:val="Grid Table 2 Accent 1"/>
    <w:basedOn w:val="Tabelanormal"/>
    <w:uiPriority w:val="47"/>
    <w:rsid w:val="00FA3A9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9B53B-4C87-434D-AA74-11D1FFBE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19911.doc</vt:lpstr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911.doc</dc:title>
  <dc:creator>User</dc:creator>
  <cp:lastModifiedBy>Andreila Santos</cp:lastModifiedBy>
  <cp:revision>16</cp:revision>
  <cp:lastPrinted>2023-06-02T16:58:00Z</cp:lastPrinted>
  <dcterms:created xsi:type="dcterms:W3CDTF">2022-12-13T18:11:00Z</dcterms:created>
  <dcterms:modified xsi:type="dcterms:W3CDTF">2025-07-07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Creator">
    <vt:lpwstr>Word</vt:lpwstr>
  </property>
  <property fmtid="{D5CDD505-2E9C-101B-9397-08002B2CF9AE}" pid="4" name="LastSaved">
    <vt:filetime>2022-12-13T00:00:00Z</vt:filetime>
  </property>
  <property fmtid="{D5CDD505-2E9C-101B-9397-08002B2CF9AE}" pid="5" name="Producer">
    <vt:lpwstr>Mac OS X 10.11 Quartz PDFContext</vt:lpwstr>
  </property>
</Properties>
</file>